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A7657" w14:textId="6169FD74" w:rsidR="006A75EB" w:rsidRPr="006A75EB" w:rsidRDefault="006A75EB" w:rsidP="006A75EB">
      <w:pPr>
        <w:jc w:val="center"/>
        <w:rPr>
          <w:b/>
          <w:bCs/>
        </w:rPr>
      </w:pPr>
      <w:r w:rsidRPr="006A75EB">
        <w:rPr>
          <w:b/>
          <w:bCs/>
        </w:rPr>
        <w:t xml:space="preserve">Příloha č. </w:t>
      </w:r>
      <w:r w:rsidR="005C14B4">
        <w:rPr>
          <w:b/>
          <w:bCs/>
        </w:rPr>
        <w:t xml:space="preserve">6 </w:t>
      </w:r>
      <w:r w:rsidR="00317ED3">
        <w:rPr>
          <w:b/>
          <w:bCs/>
        </w:rPr>
        <w:t>Rozklad nabídkové ceny</w:t>
      </w:r>
    </w:p>
    <w:p w14:paraId="5F18D38B" w14:textId="77777777" w:rsidR="005D677C" w:rsidRDefault="006A75EB" w:rsidP="006A75EB">
      <w:pPr>
        <w:jc w:val="center"/>
      </w:pPr>
      <w:r>
        <w:t xml:space="preserve">k veřejné zakázce s názvem </w:t>
      </w:r>
    </w:p>
    <w:p w14:paraId="653F8875" w14:textId="3A27A77A" w:rsidR="0017552F" w:rsidRDefault="006A75EB" w:rsidP="006A75EB">
      <w:pPr>
        <w:jc w:val="center"/>
      </w:pPr>
      <w:r>
        <w:t>„</w:t>
      </w:r>
      <w:r w:rsidR="00394BD1">
        <w:rPr>
          <w:rFonts w:cs="Arial"/>
          <w:b/>
          <w:sz w:val="24"/>
          <w:szCs w:val="24"/>
        </w:rPr>
        <w:t>Nákup klinických modulů do NIS FONS Enterprise</w:t>
      </w:r>
      <w:r>
        <w:t>“</w:t>
      </w:r>
    </w:p>
    <w:p w14:paraId="2A40293D" w14:textId="77777777" w:rsidR="006A75EB" w:rsidRDefault="006A75EB" w:rsidP="006A75EB"/>
    <w:tbl>
      <w:tblPr>
        <w:tblpPr w:leftFromText="141" w:rightFromText="141" w:vertAnchor="text" w:horzAnchor="margin" w:tblpXSpec="center" w:tblpY="19"/>
        <w:tblW w:w="155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93"/>
        <w:gridCol w:w="1169"/>
        <w:gridCol w:w="720"/>
        <w:gridCol w:w="1843"/>
        <w:gridCol w:w="1843"/>
        <w:gridCol w:w="1417"/>
        <w:gridCol w:w="2005"/>
      </w:tblGrid>
      <w:tr w:rsidR="00AD6868" w:rsidRPr="00FE212C" w14:paraId="0BA3AAC1" w14:textId="77777777" w:rsidTr="00AD6868">
        <w:trPr>
          <w:trHeight w:val="631"/>
        </w:trPr>
        <w:tc>
          <w:tcPr>
            <w:tcW w:w="6593" w:type="dxa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93EE24" w14:textId="7788FDDC" w:rsidR="00AD6868" w:rsidRPr="009B7720" w:rsidRDefault="00AD6868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oložka </w:t>
            </w:r>
          </w:p>
        </w:tc>
        <w:tc>
          <w:tcPr>
            <w:tcW w:w="1169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238E08" w14:textId="065B83A5" w:rsidR="00AD6868" w:rsidRPr="009B7720" w:rsidRDefault="00AD6868" w:rsidP="001E58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Jednotka</w:t>
            </w:r>
          </w:p>
        </w:tc>
        <w:tc>
          <w:tcPr>
            <w:tcW w:w="720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000000" w:fill="F2F2F2"/>
          </w:tcPr>
          <w:p w14:paraId="4978A3D1" w14:textId="77777777" w:rsidR="00AD6868" w:rsidRDefault="00AD6868" w:rsidP="001E58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  <w:p w14:paraId="6FBC21B0" w14:textId="6491D3D6" w:rsidR="00AD6868" w:rsidRPr="009B7720" w:rsidRDefault="00AD6868" w:rsidP="001E58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</w:t>
            </w:r>
          </w:p>
        </w:tc>
        <w:tc>
          <w:tcPr>
            <w:tcW w:w="184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0C902B" w14:textId="425FC959" w:rsidR="00AD6868" w:rsidRPr="009B7720" w:rsidRDefault="00AD6868" w:rsidP="001E58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/ks</w:t>
            </w:r>
          </w:p>
          <w:p w14:paraId="5A036B21" w14:textId="77777777" w:rsidR="00AD6868" w:rsidRPr="009B7720" w:rsidRDefault="00AD6868" w:rsidP="001E58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ez DPH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31C2F4" w14:textId="77777777" w:rsidR="00AD6868" w:rsidRPr="009B7720" w:rsidRDefault="00AD6868" w:rsidP="001E58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 celkem</w:t>
            </w:r>
          </w:p>
          <w:p w14:paraId="2010FA83" w14:textId="77777777" w:rsidR="00AD6868" w:rsidRPr="009B7720" w:rsidRDefault="00AD6868" w:rsidP="001E58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ez DPH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672E55" w14:textId="77777777" w:rsidR="00AD6868" w:rsidRPr="009B7720" w:rsidRDefault="00AD6868" w:rsidP="001E58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PH celkem</w:t>
            </w:r>
          </w:p>
        </w:tc>
        <w:tc>
          <w:tcPr>
            <w:tcW w:w="2005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7F695C4D" w14:textId="77777777" w:rsidR="00AD6868" w:rsidRPr="009B7720" w:rsidRDefault="00AD6868" w:rsidP="001E58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 celkem</w:t>
            </w:r>
          </w:p>
          <w:p w14:paraId="0806E59F" w14:textId="77777777" w:rsidR="00AD6868" w:rsidRPr="009B7720" w:rsidRDefault="00AD6868" w:rsidP="001E58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četně DPH</w:t>
            </w:r>
          </w:p>
        </w:tc>
      </w:tr>
      <w:tr w:rsidR="00AD6868" w:rsidRPr="00FE212C" w14:paraId="3258872E" w14:textId="77777777" w:rsidTr="00AD6868">
        <w:trPr>
          <w:trHeight w:val="57"/>
        </w:trPr>
        <w:tc>
          <w:tcPr>
            <w:tcW w:w="6593" w:type="dxa"/>
            <w:vMerge/>
            <w:tcBorders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565C972" w14:textId="77777777" w:rsidR="00AD6868" w:rsidRPr="009B7720" w:rsidRDefault="00AD6868" w:rsidP="00947EA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EE184B" w14:textId="77D8D904" w:rsidR="00AD6868" w:rsidRPr="009B7720" w:rsidRDefault="00AD6868" w:rsidP="001E58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720" w:type="dxa"/>
            <w:vMerge/>
            <w:tcBorders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</w:tcPr>
          <w:p w14:paraId="0C2C3D00" w14:textId="47B8B07C" w:rsidR="00AD6868" w:rsidRPr="009B7720" w:rsidRDefault="00AD6868" w:rsidP="001E58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26D515" w14:textId="1F654C49" w:rsidR="00AD6868" w:rsidRPr="009B7720" w:rsidRDefault="00AD6868" w:rsidP="001E58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č]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C94652" w14:textId="77777777" w:rsidR="00AD6868" w:rsidRPr="009B7720" w:rsidRDefault="00AD6868" w:rsidP="001E58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č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9B7A67" w14:textId="77777777" w:rsidR="00AD6868" w:rsidRPr="009B7720" w:rsidRDefault="00AD6868" w:rsidP="001E58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č]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70B38740" w14:textId="77777777" w:rsidR="00AD6868" w:rsidRPr="009B7720" w:rsidRDefault="00AD6868" w:rsidP="001E58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č]</w:t>
            </w:r>
          </w:p>
        </w:tc>
      </w:tr>
      <w:tr w:rsidR="00AD6868" w:rsidRPr="00AD6868" w14:paraId="14C89543" w14:textId="77777777" w:rsidTr="00AD6868">
        <w:trPr>
          <w:trHeight w:val="57"/>
        </w:trPr>
        <w:tc>
          <w:tcPr>
            <w:tcW w:w="65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C0D9E" w14:textId="3A0043F4" w:rsidR="00394BD1" w:rsidRPr="001E5808" w:rsidRDefault="00394BD1" w:rsidP="00394BD1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5808">
              <w:rPr>
                <w:rFonts w:ascii="Arial" w:hAnsi="Arial" w:cs="Arial"/>
                <w:sz w:val="20"/>
                <w:szCs w:val="20"/>
              </w:rPr>
              <w:t>Licence a dodávka softwaru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367F4" w14:textId="4763BDB8" w:rsidR="00394BD1" w:rsidRPr="001E5808" w:rsidRDefault="00394BD1" w:rsidP="001E5808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28377" w14:textId="77777777" w:rsidR="00394BD1" w:rsidRPr="001E5808" w:rsidRDefault="00394BD1" w:rsidP="001E580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7B15D" w14:textId="182CF07C" w:rsidR="00394BD1" w:rsidRPr="001E5808" w:rsidRDefault="00394BD1" w:rsidP="001E580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1FB2" w14:textId="77777777" w:rsidR="00394BD1" w:rsidRPr="001E5808" w:rsidRDefault="00394BD1" w:rsidP="001E580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89A26" w14:textId="77777777" w:rsidR="00394BD1" w:rsidRPr="001E5808" w:rsidRDefault="00394BD1" w:rsidP="001E5808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76E7D44" w14:textId="77777777" w:rsidR="00394BD1" w:rsidRPr="001E5808" w:rsidRDefault="00394BD1" w:rsidP="001E580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AD6868" w:rsidRPr="00AD6868" w14:paraId="3D9DEAC6" w14:textId="77777777" w:rsidTr="00AD6868">
        <w:trPr>
          <w:trHeight w:val="57"/>
        </w:trPr>
        <w:tc>
          <w:tcPr>
            <w:tcW w:w="65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006CF" w14:textId="7E1C6268" w:rsidR="00394BD1" w:rsidRPr="001E5808" w:rsidRDefault="00394BD1" w:rsidP="00394BD1">
            <w:pPr>
              <w:pStyle w:val="Odstavecseseznamem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5808">
              <w:rPr>
                <w:rFonts w:ascii="Arial" w:hAnsi="Arial" w:cs="Arial"/>
                <w:color w:val="000000"/>
                <w:sz w:val="20"/>
                <w:szCs w:val="20"/>
              </w:rPr>
              <w:t>Modul strukturované medikac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210A2" w14:textId="50A80C37" w:rsidR="00394BD1" w:rsidRPr="001E5808" w:rsidRDefault="00394BD1" w:rsidP="001E5808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E5808">
              <w:rPr>
                <w:rFonts w:ascii="Arial" w:eastAsia="Calibri" w:hAnsi="Arial" w:cs="Arial"/>
                <w:color w:val="000000"/>
                <w:sz w:val="20"/>
                <w:szCs w:val="20"/>
              </w:rPr>
              <w:t>k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2801F" w14:textId="3EA582BD" w:rsidR="00394BD1" w:rsidRPr="001E5808" w:rsidRDefault="00AD6868" w:rsidP="001E580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5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50419" w14:textId="544A2B78" w:rsidR="00394BD1" w:rsidRPr="001E5808" w:rsidRDefault="00394BD1" w:rsidP="001E580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067A" w14:textId="77777777" w:rsidR="00394BD1" w:rsidRPr="001E5808" w:rsidRDefault="00394BD1" w:rsidP="001E580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45687" w14:textId="77777777" w:rsidR="00394BD1" w:rsidRPr="001E5808" w:rsidRDefault="00394BD1" w:rsidP="001E5808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AB85B92" w14:textId="77777777" w:rsidR="00394BD1" w:rsidRPr="001E5808" w:rsidRDefault="00394BD1" w:rsidP="001E5808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AD6868" w:rsidRPr="00AD6868" w14:paraId="59E680D3" w14:textId="77777777" w:rsidTr="00AD6868">
        <w:trPr>
          <w:trHeight w:val="57"/>
        </w:trPr>
        <w:tc>
          <w:tcPr>
            <w:tcW w:w="65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FA330" w14:textId="2B33020E" w:rsidR="00394BD1" w:rsidRPr="001E5808" w:rsidRDefault="00394BD1" w:rsidP="00394BD1">
            <w:pPr>
              <w:pStyle w:val="Odstavecseseznamem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E5808">
              <w:rPr>
                <w:rFonts w:ascii="Arial" w:hAnsi="Arial" w:cs="Arial"/>
                <w:sz w:val="20"/>
                <w:szCs w:val="20"/>
              </w:rPr>
              <w:t>Modul teplotkového listu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43564" w14:textId="410FA800" w:rsidR="00394BD1" w:rsidRPr="001E5808" w:rsidRDefault="00AD6868" w:rsidP="001E5808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E5808">
              <w:rPr>
                <w:rFonts w:ascii="Arial" w:eastAsia="Calibri" w:hAnsi="Arial" w:cs="Arial"/>
                <w:color w:val="000000"/>
                <w:sz w:val="20"/>
                <w:szCs w:val="20"/>
              </w:rPr>
              <w:t>K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171F9" w14:textId="6E955F01" w:rsidR="00394BD1" w:rsidRPr="001E5808" w:rsidRDefault="00AD6868" w:rsidP="001E580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5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105B5" w14:textId="0FAA03D3" w:rsidR="00394BD1" w:rsidRPr="001E5808" w:rsidRDefault="00394BD1" w:rsidP="001E580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4DC6E" w14:textId="77777777" w:rsidR="00394BD1" w:rsidRPr="001E5808" w:rsidRDefault="00394BD1" w:rsidP="001E580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91C1D" w14:textId="77777777" w:rsidR="00394BD1" w:rsidRPr="001E5808" w:rsidRDefault="00394BD1" w:rsidP="001E5808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3A84832" w14:textId="77777777" w:rsidR="00394BD1" w:rsidRPr="001E5808" w:rsidRDefault="00394BD1" w:rsidP="001E5808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AD6868" w:rsidRPr="00AD6868" w14:paraId="1F58FCD5" w14:textId="77777777" w:rsidTr="00AD6868">
        <w:trPr>
          <w:trHeight w:val="57"/>
        </w:trPr>
        <w:tc>
          <w:tcPr>
            <w:tcW w:w="65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55774" w14:textId="1054736C" w:rsidR="00394BD1" w:rsidRPr="001E5808" w:rsidRDefault="00394BD1" w:rsidP="00394BD1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1E5808">
              <w:rPr>
                <w:rFonts w:ascii="Arial" w:hAnsi="Arial" w:cs="Arial"/>
                <w:sz w:val="20"/>
                <w:szCs w:val="20"/>
              </w:rPr>
              <w:t>Implementace a integrac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F5D9" w14:textId="77777777" w:rsidR="00394BD1" w:rsidRPr="001E5808" w:rsidRDefault="00394BD1" w:rsidP="001E5808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143E2" w14:textId="77777777" w:rsidR="00394BD1" w:rsidRPr="001E5808" w:rsidRDefault="00394BD1" w:rsidP="001E580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C7793" w14:textId="1D5E1967" w:rsidR="00394BD1" w:rsidRPr="001E5808" w:rsidRDefault="00394BD1" w:rsidP="001E580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411E7" w14:textId="77777777" w:rsidR="00394BD1" w:rsidRPr="001E5808" w:rsidRDefault="00394BD1" w:rsidP="001E580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F9A0B" w14:textId="77777777" w:rsidR="00394BD1" w:rsidRPr="001E5808" w:rsidRDefault="00394BD1" w:rsidP="001E5808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E856AA4" w14:textId="77777777" w:rsidR="00394BD1" w:rsidRPr="001E5808" w:rsidRDefault="00394BD1" w:rsidP="001E5808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AD6868" w:rsidRPr="00AD6868" w14:paraId="4E274184" w14:textId="77777777" w:rsidTr="00AD6868">
        <w:trPr>
          <w:trHeight w:val="57"/>
        </w:trPr>
        <w:tc>
          <w:tcPr>
            <w:tcW w:w="65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E49EA" w14:textId="4EB4A365" w:rsidR="00394BD1" w:rsidRPr="001E5808" w:rsidRDefault="00394BD1" w:rsidP="00394BD1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1E5808">
              <w:rPr>
                <w:rFonts w:ascii="Arial" w:hAnsi="Arial" w:cs="Arial"/>
                <w:sz w:val="20"/>
                <w:szCs w:val="20"/>
              </w:rPr>
              <w:t>Analýza a návrh integrac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691CA" w14:textId="5DC749CF" w:rsidR="00394BD1" w:rsidRPr="001E5808" w:rsidRDefault="00AD6868" w:rsidP="001E5808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E5808">
              <w:rPr>
                <w:rFonts w:ascii="Arial" w:eastAsia="Calibri" w:hAnsi="Arial" w:cs="Arial"/>
                <w:color w:val="000000"/>
                <w:sz w:val="20"/>
                <w:szCs w:val="20"/>
              </w:rPr>
              <w:t>ho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AAF2F" w14:textId="77777777" w:rsidR="00394BD1" w:rsidRPr="001E5808" w:rsidRDefault="00394BD1" w:rsidP="001E580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3CEEB" w14:textId="5196092C" w:rsidR="00394BD1" w:rsidRPr="001E5808" w:rsidRDefault="00394BD1" w:rsidP="001E580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5F3B9" w14:textId="77777777" w:rsidR="00394BD1" w:rsidRPr="001E5808" w:rsidRDefault="00394BD1" w:rsidP="001E580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3DEB0" w14:textId="77777777" w:rsidR="00394BD1" w:rsidRPr="001E5808" w:rsidRDefault="00394BD1" w:rsidP="001E5808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D130804" w14:textId="77777777" w:rsidR="00394BD1" w:rsidRPr="001E5808" w:rsidRDefault="00394BD1" w:rsidP="001E5808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AD6868" w:rsidRPr="00AD6868" w14:paraId="50A6461A" w14:textId="77777777" w:rsidTr="00AD6868">
        <w:trPr>
          <w:trHeight w:val="57"/>
        </w:trPr>
        <w:tc>
          <w:tcPr>
            <w:tcW w:w="65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84F60" w14:textId="40188DD1" w:rsidR="00394BD1" w:rsidRPr="001E5808" w:rsidRDefault="00394BD1" w:rsidP="00394BD1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1E5808">
              <w:rPr>
                <w:rFonts w:ascii="Arial" w:hAnsi="Arial" w:cs="Arial"/>
                <w:sz w:val="20"/>
                <w:szCs w:val="20"/>
              </w:rPr>
              <w:t>Implementace modulů do NI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9D650" w14:textId="397522C6" w:rsidR="00394BD1" w:rsidRPr="001E5808" w:rsidRDefault="00AD6868" w:rsidP="001E5808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E5808">
              <w:rPr>
                <w:rFonts w:ascii="Arial" w:eastAsia="Calibri" w:hAnsi="Arial" w:cs="Arial"/>
                <w:color w:val="000000"/>
                <w:sz w:val="20"/>
                <w:szCs w:val="20"/>
              </w:rPr>
              <w:t>ho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6AEB2" w14:textId="77777777" w:rsidR="00394BD1" w:rsidRPr="001E5808" w:rsidRDefault="00394BD1" w:rsidP="001E580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F9CFE" w14:textId="5D4F5B84" w:rsidR="00394BD1" w:rsidRPr="001E5808" w:rsidRDefault="00394BD1" w:rsidP="001E580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6A5B2" w14:textId="77777777" w:rsidR="00394BD1" w:rsidRPr="001E5808" w:rsidRDefault="00394BD1" w:rsidP="001E580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F8D63" w14:textId="77777777" w:rsidR="00394BD1" w:rsidRPr="001E5808" w:rsidRDefault="00394BD1" w:rsidP="001E5808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20FBBD9" w14:textId="77777777" w:rsidR="00394BD1" w:rsidRPr="001E5808" w:rsidRDefault="00394BD1" w:rsidP="001E5808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AD6868" w:rsidRPr="00AD6868" w14:paraId="1E967DE9" w14:textId="77777777" w:rsidTr="00AD6868">
        <w:trPr>
          <w:trHeight w:val="57"/>
        </w:trPr>
        <w:tc>
          <w:tcPr>
            <w:tcW w:w="65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BBDF7" w14:textId="15B28C40" w:rsidR="00394BD1" w:rsidRPr="001E5808" w:rsidRDefault="00394BD1" w:rsidP="00394BD1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1E5808">
              <w:rPr>
                <w:rFonts w:ascii="Arial" w:hAnsi="Arial" w:cs="Arial"/>
                <w:sz w:val="20"/>
                <w:szCs w:val="20"/>
              </w:rPr>
              <w:t>Integrace na subsystémy (LIS, PACS, PDMS, urgentní příjem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37B7C" w14:textId="402FA5EF" w:rsidR="00394BD1" w:rsidRPr="001E5808" w:rsidRDefault="00AD6868" w:rsidP="001E5808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E5808">
              <w:rPr>
                <w:rFonts w:ascii="Arial" w:eastAsia="Calibri" w:hAnsi="Arial" w:cs="Arial"/>
                <w:color w:val="000000"/>
                <w:sz w:val="20"/>
                <w:szCs w:val="20"/>
              </w:rPr>
              <w:t>ho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CA653" w14:textId="77777777" w:rsidR="00394BD1" w:rsidRPr="001E5808" w:rsidRDefault="00394BD1" w:rsidP="001E580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4F3D9" w14:textId="0C18B10B" w:rsidR="00394BD1" w:rsidRPr="001E5808" w:rsidRDefault="00394BD1" w:rsidP="001E580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BC7B1" w14:textId="77777777" w:rsidR="00394BD1" w:rsidRPr="001E5808" w:rsidRDefault="00394BD1" w:rsidP="001E580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88E85" w14:textId="77777777" w:rsidR="00394BD1" w:rsidRPr="001E5808" w:rsidRDefault="00394BD1" w:rsidP="001E5808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E604728" w14:textId="77777777" w:rsidR="00394BD1" w:rsidRPr="001E5808" w:rsidRDefault="00394BD1" w:rsidP="001E5808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AD6868" w:rsidRPr="00AD6868" w14:paraId="4DD6BB8E" w14:textId="77777777" w:rsidTr="00AD6868">
        <w:trPr>
          <w:trHeight w:val="57"/>
        </w:trPr>
        <w:tc>
          <w:tcPr>
            <w:tcW w:w="65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6245C" w14:textId="64387BB0" w:rsidR="00394BD1" w:rsidRPr="001E5808" w:rsidRDefault="00394BD1" w:rsidP="00394BD1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1E5808">
              <w:rPr>
                <w:rFonts w:ascii="Arial" w:hAnsi="Arial" w:cs="Arial"/>
                <w:sz w:val="20"/>
                <w:szCs w:val="20"/>
              </w:rPr>
              <w:t xml:space="preserve"> Školení správců a uživatelů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DA2E1" w14:textId="62FEB248" w:rsidR="00394BD1" w:rsidRPr="001E5808" w:rsidRDefault="00AD6868" w:rsidP="001E5808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E5808">
              <w:rPr>
                <w:rFonts w:ascii="Arial" w:eastAsia="Calibri" w:hAnsi="Arial" w:cs="Arial"/>
                <w:color w:val="000000"/>
                <w:sz w:val="20"/>
                <w:szCs w:val="20"/>
              </w:rPr>
              <w:t>kurz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A4C318" w14:textId="77777777" w:rsidR="00394BD1" w:rsidRPr="001E5808" w:rsidRDefault="00394BD1" w:rsidP="001E580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E7A30" w14:textId="599581E3" w:rsidR="00394BD1" w:rsidRPr="001E5808" w:rsidRDefault="00394BD1" w:rsidP="001E580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26538" w14:textId="77777777" w:rsidR="00394BD1" w:rsidRPr="001E5808" w:rsidRDefault="00394BD1" w:rsidP="001E580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1F0C1" w14:textId="77777777" w:rsidR="00394BD1" w:rsidRPr="001E5808" w:rsidRDefault="00394BD1" w:rsidP="001E5808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CE0D07" w14:textId="77777777" w:rsidR="00394BD1" w:rsidRPr="001E5808" w:rsidRDefault="00394BD1" w:rsidP="001E5808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AD6868" w:rsidRPr="00AD6868" w14:paraId="5312E1F7" w14:textId="77777777" w:rsidTr="00AD6868">
        <w:trPr>
          <w:trHeight w:val="57"/>
        </w:trPr>
        <w:tc>
          <w:tcPr>
            <w:tcW w:w="65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F7195" w14:textId="345E4279" w:rsidR="00394BD1" w:rsidRPr="001E5808" w:rsidRDefault="00394BD1" w:rsidP="00394BD1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1E5808">
              <w:rPr>
                <w:rFonts w:ascii="Arial" w:hAnsi="Arial" w:cs="Arial"/>
                <w:sz w:val="20"/>
                <w:szCs w:val="20"/>
              </w:rPr>
              <w:t>Dokumentac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51EA5" w14:textId="07A6B292" w:rsidR="00394BD1" w:rsidRPr="001E5808" w:rsidRDefault="00AD6868" w:rsidP="001E5808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E5808">
              <w:rPr>
                <w:rFonts w:ascii="Arial" w:eastAsia="Calibri" w:hAnsi="Arial" w:cs="Arial"/>
                <w:color w:val="000000"/>
                <w:sz w:val="20"/>
                <w:szCs w:val="20"/>
              </w:rPr>
              <w:t>komple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137BE" w14:textId="736A9B1A" w:rsidR="00394BD1" w:rsidRPr="001E5808" w:rsidRDefault="00AD6868" w:rsidP="001E580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5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57EA7" w14:textId="66DD638E" w:rsidR="00394BD1" w:rsidRPr="001E5808" w:rsidRDefault="00394BD1" w:rsidP="001E580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896ED" w14:textId="77777777" w:rsidR="00394BD1" w:rsidRPr="001E5808" w:rsidRDefault="00394BD1" w:rsidP="001E580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2B5CD" w14:textId="77777777" w:rsidR="00394BD1" w:rsidRPr="001E5808" w:rsidRDefault="00394BD1" w:rsidP="001E5808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4D539B0" w14:textId="77777777" w:rsidR="00394BD1" w:rsidRPr="001E5808" w:rsidRDefault="00394BD1" w:rsidP="001E5808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AD6868" w:rsidRPr="00AD6868" w14:paraId="7C8C5825" w14:textId="77777777" w:rsidTr="00AD6868">
        <w:trPr>
          <w:trHeight w:val="57"/>
        </w:trPr>
        <w:tc>
          <w:tcPr>
            <w:tcW w:w="65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B36D0" w14:textId="5B7958CF" w:rsidR="00394BD1" w:rsidRPr="00AD6868" w:rsidRDefault="00394BD1" w:rsidP="00394BD1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AD6868">
              <w:rPr>
                <w:rFonts w:ascii="Arial" w:hAnsi="Arial" w:cs="Arial"/>
                <w:sz w:val="20"/>
                <w:szCs w:val="20"/>
              </w:rPr>
              <w:lastRenderedPageBreak/>
              <w:t xml:space="preserve"> Záruka a SLA podpora (např. 36 měsíců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2CAD1" w14:textId="59D15335" w:rsidR="00394BD1" w:rsidRPr="001E5808" w:rsidRDefault="00AD6868" w:rsidP="00947EA0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E5808">
              <w:rPr>
                <w:rFonts w:ascii="Arial" w:eastAsia="Calibri" w:hAnsi="Arial" w:cs="Arial"/>
                <w:color w:val="000000"/>
                <w:sz w:val="20"/>
                <w:szCs w:val="20"/>
              </w:rPr>
              <w:t>měsí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519C2" w14:textId="68E2A7A3" w:rsidR="00394BD1" w:rsidRPr="001E5808" w:rsidRDefault="00AD6868" w:rsidP="001E580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5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B7411" w14:textId="1F046937" w:rsidR="00394BD1" w:rsidRPr="00AD6868" w:rsidRDefault="00394BD1" w:rsidP="00947EA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0763C" w14:textId="77777777" w:rsidR="00394BD1" w:rsidRPr="00AD6868" w:rsidRDefault="00394BD1" w:rsidP="00947EA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4AF45" w14:textId="77777777" w:rsidR="00394BD1" w:rsidRPr="00AD6868" w:rsidRDefault="00394BD1" w:rsidP="00947EA0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34AAE2" w14:textId="77777777" w:rsidR="00394BD1" w:rsidRPr="00AD6868" w:rsidRDefault="00394BD1" w:rsidP="00947EA0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AD6868" w:rsidRPr="00AD6868" w14:paraId="4A8FB51B" w14:textId="77777777" w:rsidTr="00AD6868">
        <w:trPr>
          <w:trHeight w:val="57"/>
        </w:trPr>
        <w:tc>
          <w:tcPr>
            <w:tcW w:w="776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6E4475A2" w14:textId="77777777" w:rsidR="00394BD1" w:rsidRPr="00AD6868" w:rsidRDefault="00394BD1" w:rsidP="00947EA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D68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  <w:p w14:paraId="5361C189" w14:textId="77777777" w:rsidR="00394BD1" w:rsidRPr="00AD6868" w:rsidRDefault="00394BD1" w:rsidP="00947EA0">
            <w:pPr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00B0F0"/>
          </w:tcPr>
          <w:p w14:paraId="0B0CC2EE" w14:textId="77777777" w:rsidR="00394BD1" w:rsidRPr="00AD6868" w:rsidRDefault="00394BD1" w:rsidP="00947EA0">
            <w:pPr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84A7E02" w14:textId="00F9D27D" w:rsidR="00394BD1" w:rsidRPr="00AD6868" w:rsidRDefault="00394BD1" w:rsidP="00947EA0">
            <w:pPr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CD0F962" w14:textId="77777777" w:rsidR="00394BD1" w:rsidRPr="00AD6868" w:rsidRDefault="00394BD1" w:rsidP="00947EA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7FBD23C" w14:textId="77777777" w:rsidR="00394BD1" w:rsidRPr="00AD6868" w:rsidRDefault="00394BD1" w:rsidP="00947EA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22BD1307" w14:textId="77777777" w:rsidR="00394BD1" w:rsidRPr="00AD6868" w:rsidRDefault="00394BD1" w:rsidP="00947EA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72F5EB93" w14:textId="77777777" w:rsidR="005C14B4" w:rsidRDefault="005C14B4" w:rsidP="005C14B4">
      <w:pPr>
        <w:rPr>
          <w:b/>
          <w:bCs/>
        </w:rPr>
      </w:pPr>
    </w:p>
    <w:p w14:paraId="3279B90B" w14:textId="383260BC" w:rsidR="005F0005" w:rsidRPr="005F0005" w:rsidRDefault="005C14B4" w:rsidP="005C14B4">
      <w:pPr>
        <w:rPr>
          <w:b/>
          <w:bCs/>
        </w:rPr>
      </w:pPr>
      <w:r>
        <w:rPr>
          <w:b/>
          <w:bCs/>
        </w:rPr>
        <w:t xml:space="preserve">              </w:t>
      </w:r>
      <w:r w:rsidR="005F0005" w:rsidRPr="005F0005">
        <w:rPr>
          <w:b/>
          <w:bCs/>
        </w:rPr>
        <w:t xml:space="preserve">V </w:t>
      </w:r>
      <w:r w:rsidR="005F0005" w:rsidRPr="00062EB3">
        <w:rPr>
          <w:b/>
          <w:bCs/>
          <w:highlight w:val="yellow"/>
        </w:rPr>
        <w:t xml:space="preserve">……(vyplní </w:t>
      </w:r>
      <w:r>
        <w:rPr>
          <w:b/>
          <w:bCs/>
          <w:highlight w:val="yellow"/>
        </w:rPr>
        <w:t>dodavatel</w:t>
      </w:r>
      <w:r w:rsidR="005F0005" w:rsidRPr="00062EB3">
        <w:rPr>
          <w:b/>
          <w:bCs/>
          <w:highlight w:val="yellow"/>
        </w:rPr>
        <w:t>)………</w:t>
      </w:r>
      <w:r w:rsidR="005F0005" w:rsidRPr="005F0005">
        <w:rPr>
          <w:b/>
          <w:bCs/>
        </w:rPr>
        <w:t xml:space="preserve"> dne </w:t>
      </w:r>
      <w:r w:rsidR="005F0005" w:rsidRPr="00062EB3">
        <w:rPr>
          <w:b/>
          <w:bCs/>
          <w:highlight w:val="yellow"/>
        </w:rPr>
        <w:t xml:space="preserve">…(vyplní </w:t>
      </w:r>
      <w:r>
        <w:rPr>
          <w:b/>
          <w:bCs/>
          <w:highlight w:val="yellow"/>
        </w:rPr>
        <w:t>dodavatel</w:t>
      </w:r>
      <w:r w:rsidR="005F0005" w:rsidRPr="00062EB3">
        <w:rPr>
          <w:b/>
          <w:bCs/>
          <w:highlight w:val="yellow"/>
        </w:rPr>
        <w:t>)…</w:t>
      </w:r>
      <w:r w:rsidR="005F0005" w:rsidRPr="005F0005">
        <w:rPr>
          <w:b/>
          <w:bCs/>
        </w:rPr>
        <w:t xml:space="preserve">     </w:t>
      </w:r>
    </w:p>
    <w:p w14:paraId="26F0DDD1" w14:textId="77777777" w:rsidR="00062EB3" w:rsidRDefault="00062EB3" w:rsidP="005F0005">
      <w:pPr>
        <w:ind w:firstLine="708"/>
        <w:rPr>
          <w:b/>
          <w:bCs/>
        </w:rPr>
      </w:pPr>
    </w:p>
    <w:p w14:paraId="196A2A56" w14:textId="644ADC43" w:rsidR="005F0005" w:rsidRPr="005F0005" w:rsidRDefault="005F0005" w:rsidP="005F0005">
      <w:pPr>
        <w:ind w:firstLine="708"/>
        <w:rPr>
          <w:b/>
          <w:bCs/>
        </w:rPr>
      </w:pPr>
      <w:r w:rsidRPr="005F0005">
        <w:rPr>
          <w:b/>
          <w:bCs/>
        </w:rPr>
        <w:t>Za společnost</w:t>
      </w:r>
    </w:p>
    <w:p w14:paraId="6B097409" w14:textId="21F7EB66" w:rsidR="005F0005" w:rsidRPr="005F0005" w:rsidRDefault="005F0005" w:rsidP="005F0005">
      <w:pPr>
        <w:ind w:firstLine="708"/>
        <w:rPr>
          <w:b/>
          <w:bCs/>
        </w:rPr>
      </w:pPr>
      <w:r w:rsidRPr="00062EB3">
        <w:rPr>
          <w:b/>
          <w:bCs/>
          <w:highlight w:val="yellow"/>
        </w:rPr>
        <w:t xml:space="preserve">………………………(vyplní </w:t>
      </w:r>
      <w:r w:rsidR="005C14B4">
        <w:rPr>
          <w:b/>
          <w:bCs/>
          <w:highlight w:val="yellow"/>
        </w:rPr>
        <w:t>dodavatel</w:t>
      </w:r>
      <w:r w:rsidRPr="00062EB3">
        <w:rPr>
          <w:b/>
          <w:bCs/>
          <w:highlight w:val="yellow"/>
        </w:rPr>
        <w:t>)………………………………</w:t>
      </w:r>
    </w:p>
    <w:p w14:paraId="3E086D03" w14:textId="77777777" w:rsidR="00062EB3" w:rsidRDefault="00062EB3" w:rsidP="005F0005">
      <w:pPr>
        <w:ind w:firstLine="708"/>
        <w:rPr>
          <w:b/>
          <w:bCs/>
        </w:rPr>
      </w:pPr>
    </w:p>
    <w:p w14:paraId="1CE6F2D2" w14:textId="1BA025CF" w:rsidR="005F0005" w:rsidRPr="005F0005" w:rsidRDefault="005F0005" w:rsidP="005F0005">
      <w:pPr>
        <w:ind w:firstLine="708"/>
        <w:rPr>
          <w:b/>
          <w:bCs/>
        </w:rPr>
      </w:pPr>
      <w:r w:rsidRPr="005F0005">
        <w:rPr>
          <w:b/>
          <w:bCs/>
        </w:rPr>
        <w:t xml:space="preserve">Osoba oprávněná jednat jménem či za </w:t>
      </w:r>
      <w:r w:rsidR="005C14B4">
        <w:rPr>
          <w:b/>
          <w:bCs/>
        </w:rPr>
        <w:t>dodavatele</w:t>
      </w:r>
      <w:r w:rsidRPr="005F0005">
        <w:rPr>
          <w:b/>
          <w:bCs/>
        </w:rPr>
        <w:t xml:space="preserve"> (pozice, titul, jméno, příjmení)</w:t>
      </w:r>
    </w:p>
    <w:p w14:paraId="5F6A1763" w14:textId="28F03EE2" w:rsidR="005F0005" w:rsidRPr="006A75EB" w:rsidRDefault="005F0005" w:rsidP="005F0005">
      <w:pPr>
        <w:ind w:firstLine="708"/>
        <w:rPr>
          <w:b/>
          <w:bCs/>
        </w:rPr>
      </w:pPr>
      <w:r w:rsidRPr="00062EB3">
        <w:rPr>
          <w:b/>
          <w:bCs/>
          <w:highlight w:val="yellow"/>
        </w:rPr>
        <w:t xml:space="preserve">……………………(vyplní </w:t>
      </w:r>
      <w:r w:rsidR="005C14B4">
        <w:rPr>
          <w:b/>
          <w:bCs/>
          <w:highlight w:val="yellow"/>
        </w:rPr>
        <w:t>dodavatel</w:t>
      </w:r>
      <w:r w:rsidRPr="00062EB3">
        <w:rPr>
          <w:b/>
          <w:bCs/>
          <w:highlight w:val="yellow"/>
        </w:rPr>
        <w:t>)……………………………….</w:t>
      </w:r>
    </w:p>
    <w:sectPr w:rsidR="005F0005" w:rsidRPr="006A75EB" w:rsidSect="00317ED3">
      <w:headerReference w:type="default" r:id="rId8"/>
      <w:footerReference w:type="default" r:id="rId9"/>
      <w:pgSz w:w="16838" w:h="11906" w:orient="landscape"/>
      <w:pgMar w:top="238" w:right="238" w:bottom="244" w:left="2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1507B" w14:textId="77777777" w:rsidR="00E6070A" w:rsidRDefault="00E6070A" w:rsidP="00E03365">
      <w:pPr>
        <w:spacing w:after="0" w:line="240" w:lineRule="auto"/>
      </w:pPr>
      <w:r>
        <w:separator/>
      </w:r>
    </w:p>
  </w:endnote>
  <w:endnote w:type="continuationSeparator" w:id="0">
    <w:p w14:paraId="35D1BF42" w14:textId="77777777" w:rsidR="00E6070A" w:rsidRDefault="00E6070A" w:rsidP="00E03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F573A" w14:textId="300128FA" w:rsidR="00E03365" w:rsidRDefault="00E03365" w:rsidP="00E03365">
    <w:pPr>
      <w:pStyle w:val="Zpat"/>
      <w:jc w:val="center"/>
    </w:pPr>
  </w:p>
  <w:p w14:paraId="5E9BF1B8" w14:textId="5B26F9F6" w:rsidR="00E03365" w:rsidRDefault="00E03365">
    <w:pPr>
      <w:pStyle w:val="Zpat"/>
    </w:pPr>
    <w:r>
      <w:rPr>
        <w:noProof/>
        <w:lang w:eastAsia="cs-CZ"/>
      </w:rPr>
      <w:drawing>
        <wp:inline distT="0" distB="0" distL="0" distR="0" wp14:anchorId="01502637" wp14:editId="23EFE145">
          <wp:extent cx="6923108" cy="494309"/>
          <wp:effectExtent l="0" t="0" r="0" b="127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0131" cy="51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FC682" w14:textId="77777777" w:rsidR="00E6070A" w:rsidRDefault="00E6070A" w:rsidP="00E03365">
      <w:pPr>
        <w:spacing w:after="0" w:line="240" w:lineRule="auto"/>
      </w:pPr>
      <w:r>
        <w:separator/>
      </w:r>
    </w:p>
  </w:footnote>
  <w:footnote w:type="continuationSeparator" w:id="0">
    <w:p w14:paraId="3867209E" w14:textId="77777777" w:rsidR="00E6070A" w:rsidRDefault="00E6070A" w:rsidP="00E03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84A8D" w14:textId="0A9B142E" w:rsidR="00E03365" w:rsidRDefault="00E03365" w:rsidP="00E03365">
    <w:pPr>
      <w:pStyle w:val="Zhlav"/>
      <w:jc w:val="center"/>
    </w:pPr>
    <w:r>
      <w:rPr>
        <w:noProof/>
        <w:lang w:eastAsia="cs-CZ"/>
      </w:rPr>
      <w:drawing>
        <wp:inline distT="0" distB="0" distL="0" distR="0" wp14:anchorId="266F4F1D" wp14:editId="753A840A">
          <wp:extent cx="6954142" cy="1057292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0680" cy="1099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D38236" w14:textId="77777777" w:rsidR="00E03365" w:rsidRDefault="00E0336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6208"/>
    <w:multiLevelType w:val="hybridMultilevel"/>
    <w:tmpl w:val="FB7422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47184"/>
    <w:multiLevelType w:val="hybridMultilevel"/>
    <w:tmpl w:val="BDC27032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373B0816"/>
    <w:multiLevelType w:val="hybridMultilevel"/>
    <w:tmpl w:val="6804C2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7E0C00"/>
    <w:multiLevelType w:val="hybridMultilevel"/>
    <w:tmpl w:val="1C2E60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365"/>
    <w:rsid w:val="00062EB3"/>
    <w:rsid w:val="000C1C45"/>
    <w:rsid w:val="0017552F"/>
    <w:rsid w:val="001E5808"/>
    <w:rsid w:val="002710EC"/>
    <w:rsid w:val="00317ED3"/>
    <w:rsid w:val="00394BD1"/>
    <w:rsid w:val="00434734"/>
    <w:rsid w:val="005C14B4"/>
    <w:rsid w:val="005D677C"/>
    <w:rsid w:val="005F0005"/>
    <w:rsid w:val="006A75EB"/>
    <w:rsid w:val="00923C48"/>
    <w:rsid w:val="00A06CDF"/>
    <w:rsid w:val="00AD6868"/>
    <w:rsid w:val="00BA418A"/>
    <w:rsid w:val="00C03D80"/>
    <w:rsid w:val="00CB1CA8"/>
    <w:rsid w:val="00E03365"/>
    <w:rsid w:val="00E60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8E035D"/>
  <w15:chartTrackingRefBased/>
  <w15:docId w15:val="{C742885F-706B-4267-A0E1-76436C260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03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3365"/>
  </w:style>
  <w:style w:type="paragraph" w:styleId="Zpat">
    <w:name w:val="footer"/>
    <w:basedOn w:val="Normln"/>
    <w:link w:val="ZpatChar"/>
    <w:uiPriority w:val="99"/>
    <w:unhideWhenUsed/>
    <w:rsid w:val="00E03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3365"/>
  </w:style>
  <w:style w:type="table" w:styleId="Mkatabulky">
    <w:name w:val="Table Grid"/>
    <w:basedOn w:val="Normlntabulka"/>
    <w:uiPriority w:val="39"/>
    <w:rsid w:val="006A7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94B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9E8E7-6418-4666-980A-32DFFC43D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30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olcepl</dc:creator>
  <cp:keywords/>
  <dc:description/>
  <cp:lastModifiedBy>Kremličková Václava</cp:lastModifiedBy>
  <cp:revision>5</cp:revision>
  <dcterms:created xsi:type="dcterms:W3CDTF">2025-09-17T10:43:00Z</dcterms:created>
  <dcterms:modified xsi:type="dcterms:W3CDTF">2025-12-15T12:44:00Z</dcterms:modified>
</cp:coreProperties>
</file>